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8BD1" w14:textId="77777777" w:rsidR="006D018E" w:rsidRPr="00C700B8" w:rsidRDefault="00876BDF" w:rsidP="00503ABC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t>Period for submitting feedback on the planned changes</w:t>
      </w:r>
      <w:r w:rsidR="00CD678F" w:rsidRPr="00C700B8">
        <w:rPr>
          <w:i/>
          <w:iCs/>
          <w:lang w:val="en-US"/>
        </w:rPr>
        <w:t xml:space="preserve">: 19.10.2020 </w:t>
      </w:r>
      <w:r w:rsidRPr="00C700B8">
        <w:rPr>
          <w:i/>
          <w:iCs/>
          <w:lang w:val="en-US"/>
        </w:rPr>
        <w:t>to</w:t>
      </w:r>
      <w:r w:rsidR="00CD678F" w:rsidRPr="00C700B8">
        <w:rPr>
          <w:i/>
          <w:iCs/>
          <w:lang w:val="en-US"/>
        </w:rPr>
        <w:t xml:space="preserve"> 27.11.2020</w:t>
      </w:r>
    </w:p>
    <w:p w14:paraId="08358BD2" w14:textId="77777777" w:rsidR="006D018E" w:rsidRPr="00C700B8" w:rsidRDefault="006D018E" w:rsidP="00503ABC">
      <w:pPr>
        <w:rPr>
          <w:i/>
          <w:iCs/>
          <w:lang w:val="en-US"/>
        </w:rPr>
      </w:pPr>
    </w:p>
    <w:p w14:paraId="08358BD3" w14:textId="77777777" w:rsidR="00503ABC" w:rsidRPr="00C700B8" w:rsidRDefault="00503ABC" w:rsidP="00503ABC">
      <w:pPr>
        <w:rPr>
          <w:lang w:val="en-US"/>
        </w:rPr>
      </w:pPr>
    </w:p>
    <w:p w14:paraId="08358BD4" w14:textId="77777777" w:rsidR="00876BDF" w:rsidRPr="00C475C4" w:rsidRDefault="00876BDF" w:rsidP="00876BDF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876BDF" w:rsidRPr="00C475C4" w14:paraId="08358BD7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08358BD5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08358BD6" w14:textId="77777777" w:rsidR="00876BDF" w:rsidRPr="00C475C4" w:rsidRDefault="00876BDF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876BDF" w:rsidRPr="00C475C4" w14:paraId="08358BDA" w14:textId="77777777" w:rsidTr="00956D04">
        <w:trPr>
          <w:trHeight w:val="222"/>
        </w:trPr>
        <w:tc>
          <w:tcPr>
            <w:tcW w:w="2802" w:type="dxa"/>
          </w:tcPr>
          <w:p w14:paraId="08358BD8" w14:textId="77777777" w:rsidR="00876BDF" w:rsidRPr="00C475C4" w:rsidRDefault="00876BDF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08358BD9" w14:textId="77777777" w:rsidR="00876BDF" w:rsidRPr="00C475C4" w:rsidRDefault="00876BDF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876BDF" w:rsidRPr="00C475C4" w14:paraId="08358BDD" w14:textId="77777777" w:rsidTr="00956D04">
        <w:tc>
          <w:tcPr>
            <w:tcW w:w="2802" w:type="dxa"/>
          </w:tcPr>
          <w:p w14:paraId="08358BDB" w14:textId="77777777" w:rsidR="00876BDF" w:rsidRPr="00C475C4" w:rsidRDefault="00876BDF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08358BDC" w14:textId="77777777" w:rsidR="00876BDF" w:rsidRPr="00C475C4" w:rsidRDefault="00876BDF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b w:val="0"/>
                <w:lang w:val="en-US"/>
              </w:rPr>
            </w:r>
            <w:r w:rsidRPr="00C475C4">
              <w:rPr>
                <w:b w:val="0"/>
                <w:lang w:val="en-US"/>
              </w:rPr>
              <w:fldChar w:fldCharType="separate"/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lang w:val="en-US"/>
              </w:rPr>
              <w:fldChar w:fldCharType="end"/>
            </w:r>
          </w:p>
        </w:tc>
      </w:tr>
      <w:tr w:rsidR="00876BDF" w:rsidRPr="00C475C4" w14:paraId="08358BE0" w14:textId="77777777" w:rsidTr="00956D04">
        <w:tc>
          <w:tcPr>
            <w:tcW w:w="2802" w:type="dxa"/>
          </w:tcPr>
          <w:p w14:paraId="08358BDE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08358BDF" w14:textId="77777777" w:rsidR="00876BDF" w:rsidRPr="00C475C4" w:rsidRDefault="00876BDF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876BDF" w:rsidRPr="00C475C4" w14:paraId="08358BE3" w14:textId="77777777" w:rsidTr="00956D04">
        <w:tc>
          <w:tcPr>
            <w:tcW w:w="2802" w:type="dxa"/>
          </w:tcPr>
          <w:p w14:paraId="08358BE1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08358BE2" w14:textId="77777777" w:rsidR="00876BDF" w:rsidRPr="00C475C4" w:rsidRDefault="00876BDF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876BDF" w:rsidRPr="00C475C4" w14:paraId="08358BE6" w14:textId="77777777" w:rsidTr="00956D04">
        <w:tc>
          <w:tcPr>
            <w:tcW w:w="2802" w:type="dxa"/>
          </w:tcPr>
          <w:p w14:paraId="08358BE4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08358BE5" w14:textId="77777777" w:rsidR="00876BDF" w:rsidRPr="00C475C4" w:rsidRDefault="00876BDF" w:rsidP="00956D04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876BDF" w:rsidRPr="00C700B8" w14:paraId="08358BEA" w14:textId="77777777" w:rsidTr="00956D04">
        <w:tc>
          <w:tcPr>
            <w:tcW w:w="2802" w:type="dxa"/>
          </w:tcPr>
          <w:p w14:paraId="08358BE7" w14:textId="77777777" w:rsidR="00876BDF" w:rsidRPr="00C475C4" w:rsidRDefault="00876BDF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08358BE8" w14:textId="77777777" w:rsidR="00876BDF" w:rsidRPr="00C475C4" w:rsidRDefault="00876BDF" w:rsidP="00956D04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Financial intermediary</w:t>
            </w:r>
            <w:r w:rsidRPr="00C475C4">
              <w:rPr>
                <w:sz w:val="20"/>
                <w:szCs w:val="20"/>
                <w:lang w:val="en-US"/>
              </w:rPr>
              <w:tab/>
            </w: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08358BE9" w14:textId="77777777" w:rsidR="00876BDF" w:rsidRPr="00C475C4" w:rsidRDefault="00876BDF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C475C4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876BDF" w:rsidRPr="00C700B8" w14:paraId="08358BED" w14:textId="77777777" w:rsidTr="00956D04">
        <w:tc>
          <w:tcPr>
            <w:tcW w:w="2802" w:type="dxa"/>
          </w:tcPr>
          <w:p w14:paraId="08358BEB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08358BEC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</w:p>
        </w:tc>
      </w:tr>
      <w:tr w:rsidR="00876BDF" w:rsidRPr="00C475C4" w14:paraId="08358BF0" w14:textId="77777777" w:rsidTr="00956D04">
        <w:tc>
          <w:tcPr>
            <w:tcW w:w="2802" w:type="dxa"/>
          </w:tcPr>
          <w:p w14:paraId="08358BEE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08358BEF" w14:textId="77777777" w:rsidR="00876BDF" w:rsidRPr="00C475C4" w:rsidRDefault="00876BDF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1-1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1-5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2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200</w:t>
            </w:r>
          </w:p>
        </w:tc>
      </w:tr>
      <w:tr w:rsidR="00876BDF" w:rsidRPr="00C475C4" w14:paraId="08358BF3" w14:textId="77777777" w:rsidTr="00956D04">
        <w:tc>
          <w:tcPr>
            <w:tcW w:w="2802" w:type="dxa"/>
          </w:tcPr>
          <w:p w14:paraId="08358BF1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08358BF2" w14:textId="10EFF716" w:rsidR="00876BDF" w:rsidRPr="00C475C4" w:rsidRDefault="00876BDF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&lt;5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1</w:t>
            </w:r>
            <w:r w:rsidR="00C700B8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</w:t>
            </w:r>
            <w:r w:rsidR="008F50DB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1-10</w:t>
            </w:r>
            <w:r w:rsidR="00C700B8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12412F">
              <w:rPr>
                <w:lang w:val="en-US"/>
              </w:rPr>
            </w:r>
            <w:r w:rsidR="0012412F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10</w:t>
            </w:r>
            <w:r w:rsidR="00C700B8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0</w:t>
            </w:r>
          </w:p>
        </w:tc>
      </w:tr>
      <w:tr w:rsidR="00876BDF" w:rsidRPr="00C475C4" w14:paraId="08358BF6" w14:textId="77777777" w:rsidTr="00956D04">
        <w:tc>
          <w:tcPr>
            <w:tcW w:w="2802" w:type="dxa"/>
          </w:tcPr>
          <w:p w14:paraId="08358BF4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08358BF5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</w:p>
        </w:tc>
      </w:tr>
      <w:tr w:rsidR="00876BDF" w:rsidRPr="00C475C4" w14:paraId="08358BF9" w14:textId="77777777" w:rsidTr="00956D04">
        <w:tc>
          <w:tcPr>
            <w:tcW w:w="2802" w:type="dxa"/>
          </w:tcPr>
          <w:p w14:paraId="08358BF7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08358BF8" w14:textId="77777777" w:rsidR="00876BDF" w:rsidRPr="00C475C4" w:rsidRDefault="00876BDF" w:rsidP="00956D04">
            <w:pPr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 </w:t>
            </w: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</w:p>
        </w:tc>
      </w:tr>
    </w:tbl>
    <w:p w14:paraId="08358BFA" w14:textId="77777777" w:rsidR="00876BDF" w:rsidRPr="00C475C4" w:rsidRDefault="00876BDF" w:rsidP="00876BDF">
      <w:pPr>
        <w:spacing w:line="240" w:lineRule="auto"/>
        <w:rPr>
          <w:lang w:val="en-US"/>
        </w:rPr>
      </w:pPr>
    </w:p>
    <w:p w14:paraId="08358BFB" w14:textId="77777777" w:rsidR="00876BDF" w:rsidRPr="00C475C4" w:rsidRDefault="00876BDF" w:rsidP="00876BDF">
      <w:pPr>
        <w:spacing w:line="240" w:lineRule="auto"/>
        <w:rPr>
          <w:lang w:val="en-US"/>
        </w:rPr>
      </w:pPr>
    </w:p>
    <w:p w14:paraId="08358BFC" w14:textId="77777777" w:rsidR="00876BDF" w:rsidRPr="00C475C4" w:rsidRDefault="00876BDF" w:rsidP="00876BDF">
      <w:pPr>
        <w:spacing w:line="240" w:lineRule="auto"/>
        <w:rPr>
          <w:lang w:val="en-US"/>
        </w:rPr>
      </w:pPr>
      <w:r w:rsidRPr="00C475C4">
        <w:rPr>
          <w:lang w:val="en-US"/>
        </w:rPr>
        <w:t>Important information:</w:t>
      </w:r>
    </w:p>
    <w:p w14:paraId="08358BFD" w14:textId="77777777" w:rsidR="00876BDF" w:rsidRPr="00C700B8" w:rsidRDefault="00876BDF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3" w:history="1">
        <w:r w:rsidRPr="00C475C4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C475C4">
        <w:rPr>
          <w:rFonts w:ascii="Noto Sans" w:hAnsi="Noto Sans"/>
          <w:spacing w:val="-2"/>
          <w:sz w:val="20"/>
          <w:lang w:val="en-US"/>
        </w:rPr>
        <w:t xml:space="preserve"> by </w:t>
      </w:r>
      <w:r w:rsidRPr="00C700B8">
        <w:rPr>
          <w:rFonts w:ascii="Noto Sans" w:hAnsi="Noto Sans"/>
          <w:spacing w:val="-2"/>
          <w:sz w:val="20"/>
          <w:lang w:val="en-US"/>
        </w:rPr>
        <w:t>27.11.2020</w:t>
      </w:r>
      <w:r w:rsidRPr="00C475C4">
        <w:rPr>
          <w:rFonts w:ascii="Noto Sans" w:hAnsi="Noto Sans"/>
          <w:spacing w:val="-2"/>
          <w:sz w:val="20"/>
          <w:lang w:val="en-US"/>
        </w:rPr>
        <w:t xml:space="preserve"> 24:00 hrs</w:t>
      </w:r>
    </w:p>
    <w:p w14:paraId="08358BFE" w14:textId="77777777" w:rsidR="00876BDF" w:rsidRPr="00C475C4" w:rsidRDefault="00876BDF" w:rsidP="00876BDF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08358BFF" w14:textId="77777777" w:rsidR="00876BDF" w:rsidRPr="00C475C4" w:rsidRDefault="00876BDF" w:rsidP="00876BDF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08358C00" w14:textId="12330A8D" w:rsidR="00876BDF" w:rsidRPr="00C475C4" w:rsidRDefault="00876BDF" w:rsidP="00876BDF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4" w:history="1">
        <w:r w:rsidRPr="00C475C4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C475C4">
        <w:rPr>
          <w:rFonts w:ascii="Noto Sans" w:hAnsi="Noto Sans" w:cs="Noto Sans"/>
          <w:sz w:val="20"/>
          <w:lang w:val="en-US"/>
        </w:rPr>
        <w:t>.</w:t>
      </w:r>
    </w:p>
    <w:p w14:paraId="08358C01" w14:textId="77777777" w:rsidR="00503ABC" w:rsidRPr="00C700B8" w:rsidRDefault="00503ABC" w:rsidP="00503ABC">
      <w:pPr>
        <w:spacing w:line="240" w:lineRule="auto"/>
        <w:rPr>
          <w:lang w:val="en-US"/>
        </w:rPr>
      </w:pPr>
    </w:p>
    <w:p w14:paraId="08358C02" w14:textId="77777777" w:rsidR="00503ABC" w:rsidRPr="00C700B8" w:rsidRDefault="00503ABC" w:rsidP="00503ABC">
      <w:pPr>
        <w:spacing w:line="240" w:lineRule="auto"/>
        <w:rPr>
          <w:lang w:val="en-US"/>
        </w:rPr>
      </w:pPr>
    </w:p>
    <w:p w14:paraId="08358C03" w14:textId="77777777" w:rsidR="00503ABC" w:rsidRPr="00C700B8" w:rsidRDefault="00503ABC" w:rsidP="00503ABC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08358C06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08358C04" w14:textId="77777777" w:rsidR="00503ABC" w:rsidRPr="001058D4" w:rsidRDefault="00876BDF" w:rsidP="003A1F70">
            <w:pPr>
              <w:rPr>
                <w:sz w:val="20"/>
              </w:rPr>
            </w:pPr>
            <w:r w:rsidRPr="00C475C4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08358C05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08358C09" w14:textId="77777777" w:rsidTr="003A1F70">
        <w:trPr>
          <w:trHeight w:val="222"/>
        </w:trPr>
        <w:tc>
          <w:tcPr>
            <w:tcW w:w="2802" w:type="dxa"/>
          </w:tcPr>
          <w:p w14:paraId="08358C07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08358C08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08358C0C" w14:textId="77777777" w:rsidTr="003A1F70">
        <w:tc>
          <w:tcPr>
            <w:tcW w:w="2802" w:type="dxa"/>
          </w:tcPr>
          <w:p w14:paraId="08358C0A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08358C0B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08358C0F" w14:textId="77777777" w:rsidTr="003A1F70">
        <w:tc>
          <w:tcPr>
            <w:tcW w:w="2802" w:type="dxa"/>
          </w:tcPr>
          <w:p w14:paraId="08358C0D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08358C0E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08358C10" w14:textId="77777777" w:rsidR="00503ABC" w:rsidRPr="001058D4" w:rsidRDefault="00503ABC" w:rsidP="00503ABC">
      <w:pPr>
        <w:spacing w:line="240" w:lineRule="auto"/>
      </w:pPr>
    </w:p>
    <w:p w14:paraId="08358C11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08358C12" w14:textId="77777777" w:rsidR="00876BDF" w:rsidRPr="00C700B8" w:rsidRDefault="00876BDF" w:rsidP="00876BDF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700B8">
        <w:rPr>
          <w:i/>
          <w:iCs/>
          <w:lang w:val="en-US"/>
        </w:rPr>
        <w:t>: 19.10.2020 to 27.11.2020</w:t>
      </w:r>
    </w:p>
    <w:p w14:paraId="08358C13" w14:textId="77777777" w:rsidR="00A66933" w:rsidRPr="00C700B8" w:rsidRDefault="00A66933" w:rsidP="00A66933">
      <w:pPr>
        <w:rPr>
          <w:i/>
          <w:iCs/>
          <w:lang w:val="en-US"/>
        </w:rPr>
      </w:pPr>
    </w:p>
    <w:p w14:paraId="08358C14" w14:textId="77777777" w:rsidR="00503ABC" w:rsidRPr="00C700B8" w:rsidRDefault="00876BDF" w:rsidP="00503ABC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C700B8">
        <w:rPr>
          <w:szCs w:val="20"/>
          <w:lang w:val="en-US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08358C15" w14:textId="77777777" w:rsidR="00503ABC" w:rsidRPr="00C700B8" w:rsidRDefault="00503ABC" w:rsidP="00503ABC">
      <w:pPr>
        <w:rPr>
          <w:szCs w:val="20"/>
          <w:lang w:val="en-US"/>
        </w:rPr>
      </w:pPr>
    </w:p>
    <w:p w14:paraId="08358C16" w14:textId="77777777" w:rsidR="00876BDF" w:rsidRPr="00C475C4" w:rsidRDefault="00876BDF" w:rsidP="00876BDF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08358C17" w14:textId="46BCC5E7" w:rsidR="00876BDF" w:rsidRPr="00C475C4" w:rsidRDefault="00A732BA" w:rsidP="00876BDF">
      <w:pPr>
        <w:rPr>
          <w:iCs/>
          <w:szCs w:val="20"/>
          <w:lang w:val="en-US"/>
        </w:rPr>
      </w:pPr>
      <w:hyperlink r:id="rId15" w:history="1">
        <w:r w:rsidR="00876BDF" w:rsidRPr="00A732BA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08358C19" w14:textId="77777777" w:rsidR="00A66933" w:rsidRPr="00C700B8" w:rsidRDefault="00A66933" w:rsidP="00A66933">
      <w:pPr>
        <w:rPr>
          <w:szCs w:val="2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C700B8" w14:paraId="08358C1B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8358C1A" w14:textId="77777777" w:rsidR="003F6B4D" w:rsidRPr="00C700B8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08358C1C" w14:textId="77777777" w:rsidR="00E67135" w:rsidRPr="00C700B8" w:rsidRDefault="00E67135" w:rsidP="00A66933">
      <w:pPr>
        <w:rPr>
          <w:szCs w:val="20"/>
          <w:lang w:val="da-DK"/>
        </w:rPr>
      </w:pPr>
    </w:p>
    <w:p w14:paraId="08358C1D" w14:textId="77777777" w:rsidR="003F6B4D" w:rsidRPr="00C700B8" w:rsidRDefault="003F6B4D" w:rsidP="00A66933">
      <w:pPr>
        <w:rPr>
          <w:szCs w:val="20"/>
          <w:lang w:val="da-DK"/>
        </w:rPr>
      </w:pPr>
    </w:p>
    <w:p w14:paraId="08358C1E" w14:textId="77777777" w:rsidR="00503ABC" w:rsidRPr="00C700B8" w:rsidRDefault="0017418B" w:rsidP="00503ABC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A66933" w:rsidRPr="00C700B8">
        <w:rPr>
          <w:b/>
          <w:iCs/>
          <w:sz w:val="22"/>
          <w:szCs w:val="22"/>
          <w:lang w:val="en-US"/>
        </w:rPr>
        <w:t xml:space="preserve">1 – </w:t>
      </w:r>
      <w:r w:rsidR="00726A8B" w:rsidRPr="00726A8B">
        <w:rPr>
          <w:b/>
          <w:iCs/>
          <w:sz w:val="22"/>
          <w:szCs w:val="22"/>
          <w:lang w:val="en-US"/>
        </w:rPr>
        <w:t>Descriptions of the "Exchange Rate" elements</w:t>
      </w:r>
    </w:p>
    <w:p w14:paraId="08358C1F" w14:textId="77777777" w:rsidR="00503ABC" w:rsidRPr="00C700B8" w:rsidRDefault="00503ABC" w:rsidP="00503ABC">
      <w:pPr>
        <w:rPr>
          <w:szCs w:val="20"/>
          <w:lang w:val="en-US"/>
        </w:rPr>
      </w:pPr>
    </w:p>
    <w:p w14:paraId="08358C20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21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27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22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23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24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25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26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2D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28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29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2A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2B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2C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2E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30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2F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33" w14:textId="77777777" w:rsidTr="00956D04">
        <w:tc>
          <w:tcPr>
            <w:tcW w:w="9354" w:type="dxa"/>
          </w:tcPr>
          <w:p w14:paraId="08358C31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32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34" w14:textId="77777777" w:rsidR="0017418B" w:rsidRPr="00C475C4" w:rsidRDefault="0017418B" w:rsidP="0017418B">
      <w:pPr>
        <w:rPr>
          <w:szCs w:val="20"/>
          <w:lang w:val="en-US"/>
        </w:rPr>
      </w:pPr>
    </w:p>
    <w:p w14:paraId="08358C35" w14:textId="77777777" w:rsidR="00E67135" w:rsidRPr="001058D4" w:rsidRDefault="00E67135" w:rsidP="00E67135">
      <w:pPr>
        <w:rPr>
          <w:szCs w:val="20"/>
        </w:rPr>
      </w:pPr>
    </w:p>
    <w:p w14:paraId="08358C36" w14:textId="77777777" w:rsidR="00E67135" w:rsidRPr="00C700B8" w:rsidRDefault="0017418B" w:rsidP="00E67135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E67135" w:rsidRPr="00C700B8">
        <w:rPr>
          <w:b/>
          <w:iCs/>
          <w:sz w:val="22"/>
          <w:szCs w:val="22"/>
          <w:lang w:val="en-US"/>
        </w:rPr>
        <w:t xml:space="preserve">2 – </w:t>
      </w:r>
      <w:r w:rsidR="00726A8B" w:rsidRPr="00726A8B">
        <w:rPr>
          <w:b/>
          <w:iCs/>
          <w:sz w:val="22"/>
          <w:szCs w:val="22"/>
          <w:lang w:val="en-US"/>
        </w:rPr>
        <w:t>Formatting conventions for fields showing amounts</w:t>
      </w:r>
    </w:p>
    <w:p w14:paraId="08358C37" w14:textId="77777777" w:rsidR="00E67135" w:rsidRPr="00C700B8" w:rsidRDefault="00E67135" w:rsidP="00E67135">
      <w:pPr>
        <w:rPr>
          <w:szCs w:val="20"/>
          <w:lang w:val="en-US"/>
        </w:rPr>
      </w:pPr>
    </w:p>
    <w:p w14:paraId="08358C38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39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3F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3A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3B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3C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3D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3E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45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40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41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42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43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44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46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48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47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4B" w14:textId="77777777" w:rsidTr="00956D04">
        <w:tc>
          <w:tcPr>
            <w:tcW w:w="9354" w:type="dxa"/>
          </w:tcPr>
          <w:p w14:paraId="08358C49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4A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4C" w14:textId="77777777" w:rsidR="0017418B" w:rsidRPr="00C475C4" w:rsidRDefault="0017418B" w:rsidP="0017418B">
      <w:pPr>
        <w:rPr>
          <w:szCs w:val="20"/>
          <w:lang w:val="en-US"/>
        </w:rPr>
      </w:pPr>
    </w:p>
    <w:p w14:paraId="08358C4D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08358C4E" w14:textId="77777777" w:rsidR="00876BDF" w:rsidRPr="00C700B8" w:rsidRDefault="00876BDF" w:rsidP="00876BDF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700B8">
        <w:rPr>
          <w:i/>
          <w:iCs/>
          <w:lang w:val="en-US"/>
        </w:rPr>
        <w:t>: 19.10.2020 to 27.11.2020</w:t>
      </w:r>
    </w:p>
    <w:p w14:paraId="08358C4F" w14:textId="77777777" w:rsidR="00876BDF" w:rsidRPr="00C700B8" w:rsidRDefault="00876BDF" w:rsidP="00876BDF">
      <w:pPr>
        <w:rPr>
          <w:i/>
          <w:iCs/>
          <w:lang w:val="en-US"/>
        </w:rPr>
      </w:pPr>
    </w:p>
    <w:p w14:paraId="08358C50" w14:textId="77777777" w:rsidR="00876BDF" w:rsidRPr="00C700B8" w:rsidRDefault="00876BDF" w:rsidP="00876BDF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00B8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08358C51" w14:textId="77777777" w:rsidR="00876BDF" w:rsidRPr="00C700B8" w:rsidRDefault="00876BDF" w:rsidP="00876BDF">
      <w:pPr>
        <w:rPr>
          <w:szCs w:val="20"/>
          <w:lang w:val="en-US"/>
        </w:rPr>
      </w:pPr>
    </w:p>
    <w:p w14:paraId="08358C52" w14:textId="77777777" w:rsidR="00876BDF" w:rsidRPr="00C475C4" w:rsidRDefault="00876BDF" w:rsidP="00876BDF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08358C53" w14:textId="4C317808" w:rsidR="00876BDF" w:rsidRPr="00C475C4" w:rsidRDefault="003D07EB" w:rsidP="00876BDF">
      <w:pPr>
        <w:rPr>
          <w:iCs/>
          <w:szCs w:val="20"/>
          <w:lang w:val="en-US"/>
        </w:rPr>
      </w:pPr>
      <w:hyperlink r:id="rId16" w:history="1">
        <w:r w:rsidR="00876BDF" w:rsidRPr="003D07EB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08358C55" w14:textId="77777777" w:rsidR="00243C0D" w:rsidRPr="00C700B8" w:rsidRDefault="00243C0D" w:rsidP="00243C0D">
      <w:pPr>
        <w:rPr>
          <w:szCs w:val="2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C700B8" w14:paraId="08358C57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8358C56" w14:textId="77777777" w:rsidR="00243C0D" w:rsidRPr="00C700B8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08358C58" w14:textId="77777777" w:rsidR="00243C0D" w:rsidRPr="00C700B8" w:rsidRDefault="00243C0D" w:rsidP="00243C0D">
      <w:pPr>
        <w:rPr>
          <w:szCs w:val="20"/>
          <w:lang w:val="da-DK"/>
        </w:rPr>
      </w:pPr>
    </w:p>
    <w:p w14:paraId="08358C59" w14:textId="77777777" w:rsidR="00243C0D" w:rsidRPr="00C700B8" w:rsidRDefault="00243C0D" w:rsidP="00243C0D">
      <w:pPr>
        <w:rPr>
          <w:szCs w:val="20"/>
          <w:lang w:val="da-DK"/>
        </w:rPr>
      </w:pPr>
    </w:p>
    <w:p w14:paraId="08358C5A" w14:textId="77777777" w:rsidR="00243C0D" w:rsidRPr="00C700B8" w:rsidRDefault="0017418B" w:rsidP="00243C0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243C0D" w:rsidRPr="00C700B8">
        <w:rPr>
          <w:b/>
          <w:iCs/>
          <w:sz w:val="22"/>
          <w:szCs w:val="22"/>
          <w:lang w:val="en-US"/>
        </w:rPr>
        <w:t xml:space="preserve">3 – </w:t>
      </w:r>
      <w:r w:rsidR="00726A8B" w:rsidRPr="00726A8B">
        <w:rPr>
          <w:b/>
          <w:iCs/>
          <w:sz w:val="22"/>
          <w:szCs w:val="22"/>
          <w:lang w:val="en-US"/>
        </w:rPr>
        <w:t>Description of the "Bank Transaction Code" element</w:t>
      </w:r>
    </w:p>
    <w:p w14:paraId="08358C5B" w14:textId="77777777" w:rsidR="00243C0D" w:rsidRPr="00C700B8" w:rsidRDefault="00243C0D" w:rsidP="00243C0D">
      <w:pPr>
        <w:rPr>
          <w:szCs w:val="20"/>
          <w:lang w:val="en-US"/>
        </w:rPr>
      </w:pPr>
    </w:p>
    <w:p w14:paraId="08358C5C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5D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63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5E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5F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60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61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62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69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64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65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66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67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68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6A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6C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6B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6F" w14:textId="77777777" w:rsidTr="00956D04">
        <w:tc>
          <w:tcPr>
            <w:tcW w:w="9354" w:type="dxa"/>
          </w:tcPr>
          <w:p w14:paraId="08358C6D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6E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70" w14:textId="77777777" w:rsidR="0017418B" w:rsidRPr="00C475C4" w:rsidRDefault="0017418B" w:rsidP="0017418B">
      <w:pPr>
        <w:rPr>
          <w:szCs w:val="20"/>
          <w:lang w:val="en-US"/>
        </w:rPr>
      </w:pPr>
    </w:p>
    <w:p w14:paraId="08358C71" w14:textId="77777777" w:rsidR="00243C0D" w:rsidRPr="001058D4" w:rsidRDefault="00243C0D" w:rsidP="00243C0D">
      <w:pPr>
        <w:rPr>
          <w:szCs w:val="20"/>
        </w:rPr>
      </w:pPr>
    </w:p>
    <w:p w14:paraId="08358C72" w14:textId="77777777" w:rsidR="00243C0D" w:rsidRPr="00C700B8" w:rsidRDefault="0017418B" w:rsidP="00243C0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243C0D" w:rsidRPr="00C700B8">
        <w:rPr>
          <w:b/>
          <w:iCs/>
          <w:sz w:val="22"/>
          <w:szCs w:val="22"/>
          <w:lang w:val="en-US"/>
        </w:rPr>
        <w:t xml:space="preserve">4 </w:t>
      </w:r>
      <w:r w:rsidR="00243C0D" w:rsidRPr="00726A8B">
        <w:rPr>
          <w:b/>
          <w:iCs/>
          <w:sz w:val="22"/>
          <w:szCs w:val="22"/>
          <w:lang w:val="en-US"/>
        </w:rPr>
        <w:t xml:space="preserve">– </w:t>
      </w:r>
      <w:r w:rsidR="00726A8B" w:rsidRPr="00726A8B">
        <w:rPr>
          <w:b/>
          <w:iCs/>
          <w:sz w:val="22"/>
          <w:szCs w:val="22"/>
          <w:lang w:val="en-US"/>
        </w:rPr>
        <w:t>Description for LSV+/BDD</w:t>
      </w:r>
    </w:p>
    <w:p w14:paraId="08358C73" w14:textId="77777777" w:rsidR="00243C0D" w:rsidRPr="00C700B8" w:rsidRDefault="00243C0D" w:rsidP="00243C0D">
      <w:pPr>
        <w:rPr>
          <w:szCs w:val="20"/>
          <w:lang w:val="en-US"/>
        </w:rPr>
      </w:pPr>
    </w:p>
    <w:p w14:paraId="08358C74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75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7B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76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77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78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79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7A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81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7C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7D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7E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7F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80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82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84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83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87" w14:textId="77777777" w:rsidTr="00956D04">
        <w:tc>
          <w:tcPr>
            <w:tcW w:w="9354" w:type="dxa"/>
          </w:tcPr>
          <w:p w14:paraId="08358C85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86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88" w14:textId="77777777" w:rsidR="0017418B" w:rsidRPr="00C475C4" w:rsidRDefault="0017418B" w:rsidP="0017418B">
      <w:pPr>
        <w:rPr>
          <w:szCs w:val="20"/>
          <w:lang w:val="en-US"/>
        </w:rPr>
      </w:pPr>
    </w:p>
    <w:p w14:paraId="08358C89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08358C8A" w14:textId="77777777" w:rsidR="00876BDF" w:rsidRPr="00C700B8" w:rsidRDefault="00876BDF" w:rsidP="00876BDF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C700B8">
        <w:rPr>
          <w:i/>
          <w:iCs/>
          <w:lang w:val="en-US"/>
        </w:rPr>
        <w:t>: 19.10.2020 to 27.11.2020</w:t>
      </w:r>
    </w:p>
    <w:p w14:paraId="08358C8B" w14:textId="77777777" w:rsidR="00876BDF" w:rsidRPr="00C700B8" w:rsidRDefault="00876BDF" w:rsidP="00876BDF">
      <w:pPr>
        <w:rPr>
          <w:i/>
          <w:iCs/>
          <w:lang w:val="en-US"/>
        </w:rPr>
      </w:pPr>
    </w:p>
    <w:p w14:paraId="08358C8C" w14:textId="77777777" w:rsidR="00876BDF" w:rsidRPr="00C700B8" w:rsidRDefault="00876BDF" w:rsidP="00876BDF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00B8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08358C8D" w14:textId="77777777" w:rsidR="00876BDF" w:rsidRPr="00C700B8" w:rsidRDefault="00876BDF" w:rsidP="00876BDF">
      <w:pPr>
        <w:rPr>
          <w:szCs w:val="20"/>
          <w:lang w:val="en-US"/>
        </w:rPr>
      </w:pPr>
    </w:p>
    <w:p w14:paraId="08358C8E" w14:textId="77777777" w:rsidR="00876BDF" w:rsidRPr="00C475C4" w:rsidRDefault="00876BDF" w:rsidP="00876BDF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08358C8F" w14:textId="099FB573" w:rsidR="00876BDF" w:rsidRPr="00C475C4" w:rsidRDefault="003D07EB" w:rsidP="00876BDF">
      <w:pPr>
        <w:rPr>
          <w:iCs/>
          <w:szCs w:val="20"/>
          <w:lang w:val="en-US"/>
        </w:rPr>
      </w:pPr>
      <w:hyperlink r:id="rId17" w:history="1">
        <w:r w:rsidR="00876BDF" w:rsidRPr="003D07EB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08358C91" w14:textId="77777777" w:rsidR="00243C0D" w:rsidRPr="00C700B8" w:rsidRDefault="00243C0D" w:rsidP="00243C0D">
      <w:pPr>
        <w:rPr>
          <w:szCs w:val="20"/>
          <w:lang w:val="da-DK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C700B8" w14:paraId="08358C93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8358C92" w14:textId="77777777" w:rsidR="00243C0D" w:rsidRPr="00C700B8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08358C94" w14:textId="77777777" w:rsidR="00243C0D" w:rsidRPr="00C700B8" w:rsidRDefault="00243C0D" w:rsidP="00243C0D">
      <w:pPr>
        <w:rPr>
          <w:szCs w:val="20"/>
          <w:lang w:val="da-DK"/>
        </w:rPr>
      </w:pPr>
    </w:p>
    <w:p w14:paraId="08358C95" w14:textId="77777777" w:rsidR="00243C0D" w:rsidRPr="00C700B8" w:rsidRDefault="00243C0D" w:rsidP="00243C0D">
      <w:pPr>
        <w:rPr>
          <w:szCs w:val="20"/>
          <w:lang w:val="da-DK"/>
        </w:rPr>
      </w:pPr>
    </w:p>
    <w:p w14:paraId="08358C96" w14:textId="77777777" w:rsidR="00243C0D" w:rsidRPr="00C700B8" w:rsidRDefault="0017418B" w:rsidP="00243C0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243C0D" w:rsidRPr="00726A8B">
        <w:rPr>
          <w:b/>
          <w:iCs/>
          <w:sz w:val="22"/>
          <w:szCs w:val="22"/>
          <w:lang w:val="en-US"/>
        </w:rPr>
        <w:t xml:space="preserve">5 – </w:t>
      </w:r>
      <w:r w:rsidR="00726A8B" w:rsidRPr="00726A8B">
        <w:rPr>
          <w:b/>
          <w:iCs/>
          <w:sz w:val="22"/>
          <w:szCs w:val="22"/>
          <w:lang w:val="en-US"/>
        </w:rPr>
        <w:t>New Bank Transaction Code</w:t>
      </w:r>
    </w:p>
    <w:p w14:paraId="08358C97" w14:textId="77777777" w:rsidR="00243C0D" w:rsidRPr="00C700B8" w:rsidRDefault="00243C0D" w:rsidP="00243C0D">
      <w:pPr>
        <w:rPr>
          <w:szCs w:val="20"/>
          <w:lang w:val="en-US"/>
        </w:rPr>
      </w:pPr>
    </w:p>
    <w:p w14:paraId="08358C98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99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9F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9A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9B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9C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9D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9E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A5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A0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A1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A2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A3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A4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A6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A8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A7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AB" w14:textId="77777777" w:rsidTr="00956D04">
        <w:tc>
          <w:tcPr>
            <w:tcW w:w="9354" w:type="dxa"/>
          </w:tcPr>
          <w:p w14:paraId="08358CA9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AA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AC" w14:textId="77777777" w:rsidR="0017418B" w:rsidRPr="00C475C4" w:rsidRDefault="0017418B" w:rsidP="0017418B">
      <w:pPr>
        <w:rPr>
          <w:szCs w:val="20"/>
          <w:lang w:val="en-US"/>
        </w:rPr>
      </w:pPr>
    </w:p>
    <w:p w14:paraId="08358CAD" w14:textId="77777777" w:rsidR="00243C0D" w:rsidRPr="001058D4" w:rsidRDefault="00243C0D" w:rsidP="00243C0D">
      <w:pPr>
        <w:rPr>
          <w:szCs w:val="20"/>
        </w:rPr>
      </w:pPr>
    </w:p>
    <w:p w14:paraId="08358CAE" w14:textId="77777777" w:rsidR="00243C0D" w:rsidRPr="00C700B8" w:rsidRDefault="0017418B" w:rsidP="00243C0D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BC2972" w:rsidRPr="00C700B8">
        <w:rPr>
          <w:b/>
          <w:iCs/>
          <w:sz w:val="22"/>
          <w:szCs w:val="22"/>
          <w:lang w:val="en-US"/>
        </w:rPr>
        <w:t>6</w:t>
      </w:r>
      <w:r w:rsidR="00243C0D" w:rsidRPr="00C700B8">
        <w:rPr>
          <w:b/>
          <w:iCs/>
          <w:sz w:val="22"/>
          <w:szCs w:val="22"/>
          <w:lang w:val="en-US"/>
        </w:rPr>
        <w:t xml:space="preserve"> </w:t>
      </w:r>
      <w:r w:rsidR="00243C0D" w:rsidRPr="00726A8B">
        <w:rPr>
          <w:b/>
          <w:iCs/>
          <w:sz w:val="22"/>
          <w:szCs w:val="22"/>
          <w:lang w:val="en-US"/>
        </w:rPr>
        <w:t xml:space="preserve">– </w:t>
      </w:r>
      <w:r w:rsidR="00726A8B" w:rsidRPr="00726A8B">
        <w:rPr>
          <w:b/>
          <w:iCs/>
          <w:sz w:val="22"/>
          <w:szCs w:val="22"/>
          <w:lang w:val="en-US"/>
        </w:rPr>
        <w:t>Business Transaction Code description</w:t>
      </w:r>
    </w:p>
    <w:p w14:paraId="08358CAF" w14:textId="77777777" w:rsidR="00243C0D" w:rsidRPr="00C700B8" w:rsidRDefault="00243C0D" w:rsidP="00243C0D">
      <w:pPr>
        <w:rPr>
          <w:szCs w:val="20"/>
          <w:lang w:val="en-US"/>
        </w:rPr>
      </w:pPr>
    </w:p>
    <w:p w14:paraId="08358CB0" w14:textId="77777777" w:rsidR="0017418B" w:rsidRPr="00C475C4" w:rsidRDefault="0017418B" w:rsidP="0017418B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08358CB1" w14:textId="77777777" w:rsidR="0017418B" w:rsidRPr="00C475C4" w:rsidRDefault="0017418B" w:rsidP="0017418B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17418B" w:rsidRPr="00C475C4" w14:paraId="08358CB7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8358CB2" w14:textId="77777777" w:rsidR="0017418B" w:rsidRPr="00C475C4" w:rsidRDefault="0017418B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8358CB3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B4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8358CB5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8358CB6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17418B" w:rsidRPr="00C475C4" w14:paraId="08358CBD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8358CB8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08358CB9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BA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58CBB" w14:textId="77777777" w:rsidR="0017418B" w:rsidRPr="00C475C4" w:rsidRDefault="0017418B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8358CBC" w14:textId="77777777" w:rsidR="0017418B" w:rsidRPr="00C475C4" w:rsidRDefault="0017418B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12412F">
              <w:rPr>
                <w:szCs w:val="16"/>
                <w:lang w:val="en-US"/>
              </w:rPr>
            </w:r>
            <w:r w:rsidR="0012412F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08358CBE" w14:textId="77777777" w:rsidR="0017418B" w:rsidRPr="00C475C4" w:rsidRDefault="0017418B" w:rsidP="0017418B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418B" w:rsidRPr="00C700B8" w14:paraId="08358CC0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8358CBF" w14:textId="77777777" w:rsidR="0017418B" w:rsidRPr="00C475C4" w:rsidRDefault="0017418B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17418B" w:rsidRPr="00C475C4" w14:paraId="08358CC3" w14:textId="77777777" w:rsidTr="00956D04">
        <w:tc>
          <w:tcPr>
            <w:tcW w:w="9354" w:type="dxa"/>
          </w:tcPr>
          <w:p w14:paraId="08358CC1" w14:textId="77777777" w:rsidR="0017418B" w:rsidRPr="00C475C4" w:rsidRDefault="0017418B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08358CC2" w14:textId="77777777" w:rsidR="0017418B" w:rsidRPr="00C475C4" w:rsidRDefault="0017418B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8358CC4" w14:textId="77777777" w:rsidR="0017418B" w:rsidRPr="00C475C4" w:rsidRDefault="0017418B" w:rsidP="0017418B">
      <w:pPr>
        <w:rPr>
          <w:szCs w:val="20"/>
          <w:lang w:val="en-US"/>
        </w:rPr>
      </w:pPr>
    </w:p>
    <w:p w14:paraId="08358CC5" w14:textId="77777777" w:rsidR="00E67135" w:rsidRPr="001058D4" w:rsidRDefault="00E67135" w:rsidP="00E67135">
      <w:pPr>
        <w:rPr>
          <w:szCs w:val="20"/>
        </w:rPr>
      </w:pPr>
    </w:p>
    <w:sectPr w:rsidR="00E67135" w:rsidRPr="001058D4" w:rsidSect="00C71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8CC8" w14:textId="77777777" w:rsidR="00C21B74" w:rsidRPr="001058D4" w:rsidRDefault="00C21B74">
      <w:r w:rsidRPr="001058D4">
        <w:separator/>
      </w:r>
    </w:p>
  </w:endnote>
  <w:endnote w:type="continuationSeparator" w:id="0">
    <w:p w14:paraId="08358CC9" w14:textId="77777777" w:rsidR="00C21B74" w:rsidRPr="001058D4" w:rsidRDefault="00C21B74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2169" w14:textId="77777777" w:rsidR="0012412F" w:rsidRDefault="0012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7399" w14:textId="61414E17" w:rsidR="0012412F" w:rsidRDefault="001241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5DB2AE" wp14:editId="409EB5F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e0c4f9ea613c94050c0ac6e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0ECB2" w14:textId="1EF17C27" w:rsidR="0012412F" w:rsidRPr="0012412F" w:rsidRDefault="0012412F" w:rsidP="0012412F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12412F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DB2AE" id="_x0000_t202" coordsize="21600,21600" o:spt="202" path="m,l,21600r21600,l21600,xe">
              <v:stroke joinstyle="miter"/>
              <v:path gradientshapeok="t" o:connecttype="rect"/>
            </v:shapetype>
            <v:shape id="MSIPCM1e0c4f9ea613c94050c0ac6e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OngDexAgAARgUAAA4A&#10;AAAAAAAAAAAAAAAALgIAAGRycy9lMm9Eb2MueG1sUEsBAi0AFAAGAAgAAAAhAGARxib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4B80ECB2" w14:textId="1EF17C27" w:rsidR="0012412F" w:rsidRPr="0012412F" w:rsidRDefault="0012412F" w:rsidP="0012412F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12412F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3F31" w14:textId="77777777" w:rsidR="0012412F" w:rsidRDefault="0012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8CC6" w14:textId="77777777" w:rsidR="00C21B74" w:rsidRPr="001058D4" w:rsidRDefault="00C21B74">
      <w:r w:rsidRPr="001058D4">
        <w:separator/>
      </w:r>
    </w:p>
  </w:footnote>
  <w:footnote w:type="continuationSeparator" w:id="0">
    <w:p w14:paraId="08358CC7" w14:textId="77777777" w:rsidR="00C21B74" w:rsidRPr="001058D4" w:rsidRDefault="00C21B74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6A5A" w14:textId="77777777" w:rsidR="0012412F" w:rsidRDefault="0012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8CCA" w14:textId="77777777" w:rsidR="00C71063" w:rsidRPr="00C700B8" w:rsidRDefault="00876BDF" w:rsidP="00C71063">
    <w:pPr>
      <w:rPr>
        <w:sz w:val="28"/>
        <w:lang w:val="en-US"/>
      </w:rPr>
    </w:pPr>
    <w:r w:rsidRPr="00C700B8">
      <w:rPr>
        <w:sz w:val="28"/>
        <w:lang w:val="en-US"/>
      </w:rPr>
      <w:t xml:space="preserve">Swiss Payment Standards: </w:t>
    </w:r>
    <w:r w:rsidRPr="00B7719E">
      <w:rPr>
        <w:sz w:val="28"/>
        <w:lang w:val="en-US"/>
      </w:rPr>
      <w:t xml:space="preserve">planned changes from November </w:t>
    </w:r>
    <w:r w:rsidR="00A66933" w:rsidRPr="00C700B8">
      <w:rPr>
        <w:sz w:val="28"/>
        <w:lang w:val="en-US"/>
      </w:rPr>
      <w:t>20</w:t>
    </w:r>
    <w:r w:rsidR="00461C76" w:rsidRPr="00C700B8">
      <w:rPr>
        <w:sz w:val="28"/>
        <w:lang w:val="en-US"/>
      </w:rPr>
      <w:t>2</w:t>
    </w:r>
    <w:r w:rsidR="00CD678F" w:rsidRPr="00C700B8">
      <w:rPr>
        <w:sz w:val="28"/>
        <w:lang w:val="en-US"/>
      </w:rPr>
      <w:t>1</w:t>
    </w:r>
  </w:p>
  <w:p w14:paraId="08358CCB" w14:textId="77777777" w:rsidR="00DF27F0" w:rsidRPr="00C700B8" w:rsidRDefault="00172B34" w:rsidP="005440B5">
    <w:pPr>
      <w:ind w:right="-285"/>
      <w:rPr>
        <w:sz w:val="28"/>
        <w:lang w:val="fr-CH"/>
      </w:rPr>
    </w:pPr>
    <w:r w:rsidRPr="000F053D">
      <w:rPr>
        <w:noProof/>
        <w:sz w:val="28"/>
      </w:rPr>
      <w:drawing>
        <wp:anchor distT="0" distB="0" distL="114300" distR="114300" simplePos="0" relativeHeight="251661312" behindDoc="1" locked="1" layoutInCell="1" allowOverlap="1" wp14:anchorId="08358CCC" wp14:editId="08358CCD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0F053D">
      <w:rPr>
        <w:noProof/>
        <w:sz w:val="28"/>
      </w:rPr>
      <w:drawing>
        <wp:anchor distT="0" distB="0" distL="114300" distR="114300" simplePos="0" relativeHeight="251663360" behindDoc="1" locked="1" layoutInCell="1" allowOverlap="1" wp14:anchorId="08358CCE" wp14:editId="08358C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BDF" w:rsidRPr="00C700B8">
      <w:rPr>
        <w:sz w:val="28"/>
        <w:lang w:val="fr-CH"/>
      </w:rPr>
      <w:t xml:space="preserve">Document: Implementation Guidelines for camt messages </w:t>
    </w:r>
    <w:r w:rsidR="000F053D" w:rsidRPr="00C700B8">
      <w:rPr>
        <w:sz w:val="28"/>
        <w:lang w:val="fr-CH"/>
      </w:rPr>
      <w:t>SPS 20</w:t>
    </w:r>
    <w:r w:rsidR="00CD678F" w:rsidRPr="00C700B8">
      <w:rPr>
        <w:sz w:val="28"/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1866" w14:textId="77777777" w:rsidR="0012412F" w:rsidRDefault="0012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3706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053D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2412F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7418B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E77F8"/>
    <w:rsid w:val="001F16CC"/>
    <w:rsid w:val="001F3BA7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AC"/>
    <w:rsid w:val="003B3B51"/>
    <w:rsid w:val="003B3C81"/>
    <w:rsid w:val="003C478A"/>
    <w:rsid w:val="003D07EB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0464"/>
    <w:rsid w:val="004E143C"/>
    <w:rsid w:val="004E493C"/>
    <w:rsid w:val="004E5B37"/>
    <w:rsid w:val="004E66FD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26A8B"/>
    <w:rsid w:val="00730FCB"/>
    <w:rsid w:val="007325ED"/>
    <w:rsid w:val="00732951"/>
    <w:rsid w:val="00733693"/>
    <w:rsid w:val="00745D46"/>
    <w:rsid w:val="007474A6"/>
    <w:rsid w:val="00753847"/>
    <w:rsid w:val="007549C0"/>
    <w:rsid w:val="00754D0D"/>
    <w:rsid w:val="007554C7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6BDF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8F50DB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732BA"/>
    <w:rsid w:val="00A87345"/>
    <w:rsid w:val="00A91514"/>
    <w:rsid w:val="00A93743"/>
    <w:rsid w:val="00A93C3C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297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21B74"/>
    <w:rsid w:val="00C40D3B"/>
    <w:rsid w:val="00C41FB1"/>
    <w:rsid w:val="00C42365"/>
    <w:rsid w:val="00C424FE"/>
    <w:rsid w:val="00C53FBE"/>
    <w:rsid w:val="00C54226"/>
    <w:rsid w:val="00C5431D"/>
    <w:rsid w:val="00C700B8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8358BD1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7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sultations@paymentstandards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ix-group.com/dam/download/banking-services/interbank-clearing/de/standardization/consultation/sps-2021-revision-ig-camt-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amt-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amt-en.pdf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en/services/legal/privacy-statement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Footer.Block/>
  <Organisation.City>Zürich, </Organisation.City>
  <Author.Initials>/tk0kc</Author.Initials>
</officeatwork>
</file>

<file path=customXml/item5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E692A23-2562-4BAF-9678-45B7A3A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431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amt-form-en</dc:title>
  <dc:subject>Swiss Payment Standards</dc:subject>
  <dc:creator>Istvan Teglas</dc:creator>
  <cp:lastModifiedBy>Juri, Gabriel</cp:lastModifiedBy>
  <cp:revision>2</cp:revision>
  <cp:lastPrinted>2007-07-31T16:59:00Z</cp:lastPrinted>
  <dcterms:created xsi:type="dcterms:W3CDTF">2020-10-14T15:22:00Z</dcterms:created>
  <dcterms:modified xsi:type="dcterms:W3CDTF">2020-10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2:37.2171165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05680ea6-c6d2-4a15-a311-26fe46b47092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